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LIRIOS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0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PATRICIA CHAPARRO LEMU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4503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GUNDO ADOLFO MORE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2574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VERIO ANTONIO MOREN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257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